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58" w:rsidRPr="00772FBB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BB0E58" w:rsidRPr="00DE6E9C" w:rsidRDefault="00BB0E58" w:rsidP="00BB0E58">
      <w:pPr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DE6E9C">
        <w:rPr>
          <w:rFonts w:cs="Times New Roman"/>
          <w:sz w:val="24"/>
          <w:szCs w:val="24"/>
        </w:rPr>
        <w:t>удье ______________________________________</w:t>
      </w:r>
    </w:p>
    <w:p w:rsidR="00BB0E58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DE6E9C">
        <w:rPr>
          <w:rFonts w:cs="Times New Roman"/>
          <w:sz w:val="24"/>
          <w:szCs w:val="24"/>
        </w:rPr>
        <w:t xml:space="preserve">              (Ф.И.О. председательствующего по делу)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BB0E58" w:rsidRPr="00791805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Заявитель</w:t>
      </w:r>
      <w:r w:rsidR="003E6166">
        <w:rPr>
          <w:rFonts w:cs="Times New Roman"/>
          <w:sz w:val="24"/>
          <w:szCs w:val="24"/>
        </w:rPr>
        <w:t xml:space="preserve"> (ответчик по делу)</w:t>
      </w:r>
      <w:r w:rsidRPr="00791805">
        <w:rPr>
          <w:rFonts w:cs="Times New Roman"/>
          <w:sz w:val="24"/>
          <w:szCs w:val="24"/>
        </w:rPr>
        <w:t>: _____________________________________</w:t>
      </w:r>
      <w:r>
        <w:rPr>
          <w:rFonts w:cs="Times New Roman"/>
          <w:sz w:val="24"/>
          <w:szCs w:val="24"/>
        </w:rPr>
        <w:t>_______,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791805">
        <w:rPr>
          <w:rFonts w:cs="Times New Roman"/>
          <w:sz w:val="24"/>
          <w:szCs w:val="24"/>
        </w:rPr>
        <w:t>(наименование/Ф.И.О.)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:rsidR="00BB0E58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BB0E58" w:rsidRPr="00772FBB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Представитель заявителя: </w:t>
      </w:r>
      <w:r w:rsidRPr="00772FBB">
        <w:rPr>
          <w:rFonts w:cs="Times New Roman"/>
          <w:sz w:val="24"/>
          <w:szCs w:val="24"/>
        </w:rPr>
        <w:t>_____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    </w:t>
      </w:r>
      <w:proofErr w:type="gramStart"/>
      <w:r w:rsidRPr="00772FBB">
        <w:rPr>
          <w:rFonts w:cs="Times New Roman"/>
          <w:sz w:val="24"/>
          <w:szCs w:val="24"/>
        </w:rPr>
        <w:t>(Ф.И.О., данные документа,</w:t>
      </w:r>
      <w:proofErr w:type="gramEnd"/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:rsidR="00BB0E58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BB0E58" w:rsidRDefault="00BB0E58" w:rsidP="00BB0E58">
      <w:pPr>
        <w:autoSpaceDE w:val="0"/>
        <w:autoSpaceDN w:val="0"/>
        <w:adjustRightInd w:val="0"/>
        <w:ind w:left="3969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Дело </w:t>
      </w:r>
      <w:r>
        <w:rPr>
          <w:rFonts w:cs="Times New Roman"/>
          <w:sz w:val="24"/>
          <w:szCs w:val="24"/>
        </w:rPr>
        <w:t>№</w:t>
      </w:r>
      <w:r w:rsidRPr="00791805">
        <w:rPr>
          <w:rFonts w:cs="Times New Roman"/>
          <w:sz w:val="24"/>
          <w:szCs w:val="24"/>
        </w:rPr>
        <w:t xml:space="preserve"> ________________________________</w:t>
      </w:r>
      <w:r>
        <w:rPr>
          <w:rFonts w:cs="Times New Roman"/>
          <w:sz w:val="24"/>
          <w:szCs w:val="24"/>
        </w:rPr>
        <w:t>_____</w:t>
      </w:r>
    </w:p>
    <w:p w:rsidR="00232458" w:rsidRDefault="00232458" w:rsidP="002324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817E70" w:rsidRDefault="00817E70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232458" w:rsidRPr="00BB0E58" w:rsidRDefault="003E6166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озражения относительно</w:t>
      </w:r>
      <w:r w:rsidR="00232458" w:rsidRPr="00BB0E58">
        <w:rPr>
          <w:rFonts w:cs="Times New Roman"/>
          <w:b/>
          <w:sz w:val="24"/>
          <w:szCs w:val="24"/>
        </w:rPr>
        <w:t xml:space="preserve"> исков</w:t>
      </w:r>
      <w:r>
        <w:rPr>
          <w:rFonts w:cs="Times New Roman"/>
          <w:b/>
          <w:sz w:val="24"/>
          <w:szCs w:val="24"/>
        </w:rPr>
        <w:t>ых</w:t>
      </w:r>
      <w:r w:rsidR="00232458" w:rsidRPr="00BB0E58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требований</w:t>
      </w:r>
    </w:p>
    <w:p w:rsidR="00E82690" w:rsidRPr="00EB2269" w:rsidRDefault="00E82690" w:rsidP="002324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BB0E58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В производстве _____________________ районного (городского) суда</w:t>
      </w:r>
      <w:r>
        <w:rPr>
          <w:rFonts w:cs="Times New Roman"/>
          <w:sz w:val="24"/>
          <w:szCs w:val="24"/>
        </w:rPr>
        <w:t xml:space="preserve"> Вологодской области</w:t>
      </w:r>
      <w:r w:rsidRPr="00791805">
        <w:rPr>
          <w:rFonts w:cs="Times New Roman"/>
          <w:sz w:val="24"/>
          <w:szCs w:val="24"/>
        </w:rPr>
        <w:t xml:space="preserve"> находится гражданское дело №</w:t>
      </w:r>
      <w:r>
        <w:rPr>
          <w:rFonts w:cs="Times New Roman"/>
          <w:sz w:val="24"/>
          <w:szCs w:val="24"/>
        </w:rPr>
        <w:t xml:space="preserve"> </w:t>
      </w:r>
      <w:r w:rsidRPr="00791805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</w:t>
      </w:r>
      <w:r w:rsidRPr="00791805">
        <w:rPr>
          <w:rFonts w:cs="Times New Roman"/>
          <w:sz w:val="24"/>
          <w:szCs w:val="24"/>
        </w:rPr>
        <w:t>_____ по иску _____________________________________</w:t>
      </w:r>
      <w:r>
        <w:rPr>
          <w:rFonts w:cs="Times New Roman"/>
          <w:sz w:val="24"/>
          <w:szCs w:val="24"/>
        </w:rPr>
        <w:t xml:space="preserve">________________________________________ </w:t>
      </w:r>
    </w:p>
    <w:p w:rsidR="00BB0E58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(</w:t>
      </w:r>
      <w:r w:rsidRPr="00791805">
        <w:rPr>
          <w:rFonts w:cs="Times New Roman"/>
          <w:sz w:val="24"/>
          <w:szCs w:val="24"/>
        </w:rPr>
        <w:t>Ф.И.О./наименование истца)</w:t>
      </w:r>
      <w:r>
        <w:rPr>
          <w:rFonts w:cs="Times New Roman"/>
          <w:sz w:val="24"/>
          <w:szCs w:val="24"/>
        </w:rPr>
        <w:t xml:space="preserve"> </w:t>
      </w:r>
    </w:p>
    <w:p w:rsidR="00BB0E58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Pr="00791805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__________________________________</w:t>
      </w:r>
      <w:r w:rsidRPr="003F39E2">
        <w:rPr>
          <w:rFonts w:cs="Times New Roman"/>
          <w:sz w:val="24"/>
          <w:szCs w:val="24"/>
        </w:rPr>
        <w:t xml:space="preserve"> </w:t>
      </w:r>
    </w:p>
    <w:p w:rsidR="00BB0E58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(Ф.И.О./наименование ответчика)</w:t>
      </w:r>
    </w:p>
    <w:p w:rsidR="00BB0E58" w:rsidRPr="00791805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_______________________________.</w:t>
      </w:r>
    </w:p>
    <w:p w:rsidR="00BB0E58" w:rsidRPr="00791805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F39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</w:t>
      </w:r>
      <w:r w:rsidRPr="00791805">
        <w:rPr>
          <w:rFonts w:cs="Times New Roman"/>
          <w:sz w:val="24"/>
          <w:szCs w:val="24"/>
        </w:rPr>
        <w:t>(предмет иска)</w:t>
      </w:r>
    </w:p>
    <w:p w:rsidR="00232458" w:rsidRDefault="003E6166" w:rsidP="003E6166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ветчик не </w:t>
      </w:r>
      <w:proofErr w:type="gramStart"/>
      <w:r>
        <w:rPr>
          <w:rFonts w:cs="Times New Roman"/>
          <w:sz w:val="24"/>
          <w:szCs w:val="24"/>
        </w:rPr>
        <w:t>согласен/ частично не согласен</w:t>
      </w:r>
      <w:proofErr w:type="gramEnd"/>
      <w:r>
        <w:rPr>
          <w:rFonts w:cs="Times New Roman"/>
          <w:sz w:val="24"/>
          <w:szCs w:val="24"/>
        </w:rPr>
        <w:t xml:space="preserve"> с предъявленными исковыми требованиями, поскольку</w:t>
      </w:r>
      <w:r w:rsidR="00BB0E58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_</w:t>
      </w:r>
      <w:r w:rsidR="00232458">
        <w:rPr>
          <w:rFonts w:cs="Times New Roman"/>
          <w:sz w:val="24"/>
          <w:szCs w:val="24"/>
        </w:rPr>
        <w:t>______________________________________________________</w:t>
      </w:r>
    </w:p>
    <w:p w:rsidR="003E6166" w:rsidRDefault="003E616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cs="Times New Roman"/>
          <w:sz w:val="24"/>
          <w:szCs w:val="24"/>
        </w:rPr>
        <w:t>(</w:t>
      </w:r>
      <w:r w:rsidR="006A605B">
        <w:rPr>
          <w:rFonts w:cs="Times New Roman"/>
          <w:sz w:val="24"/>
          <w:szCs w:val="24"/>
        </w:rPr>
        <w:t>привести</w:t>
      </w:r>
      <w:r w:rsidRPr="00722FFF">
        <w:rPr>
          <w:rFonts w:cs="Times New Roman"/>
          <w:sz w:val="24"/>
          <w:szCs w:val="24"/>
        </w:rPr>
        <w:t xml:space="preserve"> возражения относительно исковых требований</w:t>
      </w:r>
      <w:proofErr w:type="gramEnd"/>
    </w:p>
    <w:p w:rsidR="00BB0E58" w:rsidRDefault="003E6166" w:rsidP="00232458">
      <w:pPr>
        <w:jc w:val="center"/>
        <w:rPr>
          <w:rFonts w:cs="Times New Roman"/>
          <w:sz w:val="24"/>
          <w:szCs w:val="24"/>
        </w:rPr>
      </w:pPr>
      <w:r w:rsidRPr="00722FFF">
        <w:rPr>
          <w:rFonts w:cs="Times New Roman"/>
          <w:sz w:val="24"/>
          <w:szCs w:val="24"/>
        </w:rPr>
        <w:t xml:space="preserve"> </w:t>
      </w:r>
      <w:r w:rsidR="00BB0E58"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340396" w:rsidRDefault="0034039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указанием на фактические обстоятельства дела и</w:t>
      </w:r>
    </w:p>
    <w:p w:rsidR="00340396" w:rsidRDefault="0034039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BB0E58" w:rsidRDefault="0034039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BB0E58">
        <w:rPr>
          <w:rFonts w:cs="Times New Roman"/>
          <w:sz w:val="24"/>
          <w:szCs w:val="24"/>
        </w:rPr>
        <w:t xml:space="preserve">подтверждающие их </w:t>
      </w:r>
      <w:r w:rsidR="00B44FD6">
        <w:rPr>
          <w:rFonts w:cs="Times New Roman"/>
          <w:sz w:val="24"/>
          <w:szCs w:val="24"/>
        </w:rPr>
        <w:t>доказательства,</w:t>
      </w:r>
    </w:p>
    <w:p w:rsidR="00BB0E58" w:rsidRDefault="00BB0E58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B44FD6" w:rsidRDefault="00B44FD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рмы материального</w:t>
      </w:r>
      <w:r w:rsidR="009F7695">
        <w:rPr>
          <w:rFonts w:cs="Times New Roman"/>
          <w:sz w:val="24"/>
          <w:szCs w:val="24"/>
        </w:rPr>
        <w:t xml:space="preserve"> права</w:t>
      </w:r>
      <w:r>
        <w:rPr>
          <w:rFonts w:cs="Times New Roman"/>
          <w:sz w:val="24"/>
          <w:szCs w:val="24"/>
        </w:rPr>
        <w:t xml:space="preserve">, которые, по мнению заявителя, </w:t>
      </w:r>
    </w:p>
    <w:p w:rsidR="00BB0E58" w:rsidRDefault="00BB0E58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B44FD6" w:rsidRDefault="00B44FD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лжны быть применены к спорным правоотношениям,</w:t>
      </w:r>
    </w:p>
    <w:p w:rsidR="00B44FD6" w:rsidRDefault="00B44FD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B44FD6" w:rsidRDefault="00B44FD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ким, по мнению заявителя, должно быть решение по делу) </w:t>
      </w:r>
    </w:p>
    <w:p w:rsidR="00BB0E58" w:rsidRDefault="00BB0E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На основании изложенного</w:t>
      </w:r>
      <w:r w:rsidR="002941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руководствуясь </w:t>
      </w:r>
      <w:proofErr w:type="spellStart"/>
      <w:r w:rsidR="002941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.п</w:t>
      </w:r>
      <w:proofErr w:type="spellEnd"/>
      <w:r w:rsidR="002941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  <w:r w:rsidR="006A605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2, 3 ч</w:t>
      </w:r>
      <w:r w:rsidR="002941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  <w:r w:rsidR="006A605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2 ст</w:t>
      </w:r>
      <w:r w:rsidR="002941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  <w:r w:rsidR="006A605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149 Гражданского процессуального кодекса Российской Федерации</w:t>
      </w:r>
    </w:p>
    <w:p w:rsidR="006A605B" w:rsidRPr="006A605B" w:rsidRDefault="006A605B" w:rsidP="006A605B"/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</w:t>
      </w: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ошу:</w:t>
      </w:r>
    </w:p>
    <w:p w:rsidR="00BB0E58" w:rsidRPr="00BB0E58" w:rsidRDefault="00BB0E58" w:rsidP="00BB0E58"/>
    <w:p w:rsidR="00232458" w:rsidRP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1. Приобщить </w:t>
      </w:r>
      <w:r w:rsidR="0034039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озражения относительно исковых требований</w:t>
      </w:r>
      <w:r w:rsidR="00817E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приложенные к нему доказательства</w:t>
      </w: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к материалам гражданского дела.</w:t>
      </w:r>
    </w:p>
    <w:p w:rsidR="00340396" w:rsidRDefault="00232458" w:rsidP="00340396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340396">
        <w:rPr>
          <w:rFonts w:cs="Times New Roman"/>
          <w:b/>
          <w:bCs/>
          <w:sz w:val="24"/>
          <w:szCs w:val="24"/>
        </w:rPr>
        <w:t xml:space="preserve"> </w:t>
      </w:r>
      <w:r w:rsidR="00340396" w:rsidRPr="00340396">
        <w:rPr>
          <w:rFonts w:cs="Times New Roman"/>
          <w:bCs/>
          <w:sz w:val="24"/>
          <w:szCs w:val="24"/>
        </w:rPr>
        <w:t xml:space="preserve">В удовлетворении исковых требований </w:t>
      </w:r>
      <w:r w:rsidR="00340396" w:rsidRPr="00791805">
        <w:rPr>
          <w:rFonts w:cs="Times New Roman"/>
          <w:sz w:val="24"/>
          <w:szCs w:val="24"/>
        </w:rPr>
        <w:t>_____</w:t>
      </w:r>
      <w:r w:rsidR="00340396">
        <w:rPr>
          <w:rFonts w:cs="Times New Roman"/>
          <w:sz w:val="24"/>
          <w:szCs w:val="24"/>
        </w:rPr>
        <w:t>______________________________</w:t>
      </w:r>
    </w:p>
    <w:p w:rsid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___________ </w:t>
      </w:r>
    </w:p>
    <w:p w:rsidR="00340396" w:rsidRDefault="00340396" w:rsidP="00340396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(</w:t>
      </w:r>
      <w:r w:rsidRPr="00791805">
        <w:rPr>
          <w:rFonts w:cs="Times New Roman"/>
          <w:sz w:val="24"/>
          <w:szCs w:val="24"/>
        </w:rPr>
        <w:t>Ф.И.О./наименование истца)</w:t>
      </w:r>
      <w:r>
        <w:rPr>
          <w:rFonts w:cs="Times New Roman"/>
          <w:sz w:val="24"/>
          <w:szCs w:val="24"/>
        </w:rPr>
        <w:t xml:space="preserve"> </w:t>
      </w:r>
    </w:p>
    <w:p w:rsid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Pr="00791805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__________________________________</w:t>
      </w:r>
      <w:r w:rsidRPr="003F39E2">
        <w:rPr>
          <w:rFonts w:cs="Times New Roman"/>
          <w:sz w:val="24"/>
          <w:szCs w:val="24"/>
        </w:rPr>
        <w:t xml:space="preserve"> </w:t>
      </w:r>
    </w:p>
    <w:p w:rsid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(Ф.И.О./наименование ответчика)</w:t>
      </w:r>
    </w:p>
    <w:p w:rsid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________________________________</w:t>
      </w:r>
    </w:p>
    <w:p w:rsidR="00340396" w:rsidRPr="00791805" w:rsidRDefault="00340396" w:rsidP="003403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(предмет иска)</w:t>
      </w:r>
    </w:p>
    <w:p w:rsidR="00340396" w:rsidRPr="00791805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казать полностью/ в части ____________________________________________________</w:t>
      </w:r>
    </w:p>
    <w:p w:rsidR="00340396" w:rsidRDefault="00340396" w:rsidP="00340396">
      <w:pPr>
        <w:autoSpaceDE w:val="0"/>
        <w:autoSpaceDN w:val="0"/>
        <w:adjustRightInd w:val="0"/>
        <w:ind w:firstLine="53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(указать, в какой части)</w:t>
      </w:r>
    </w:p>
    <w:p w:rsidR="00340396" w:rsidRPr="00722FFF" w:rsidRDefault="00340396" w:rsidP="003403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.</w:t>
      </w:r>
    </w:p>
    <w:p w:rsidR="00340396" w:rsidRPr="00722FFF" w:rsidRDefault="00340396" w:rsidP="00340396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:rsidR="00340396" w:rsidRPr="00340396" w:rsidRDefault="00340396" w:rsidP="00340396"/>
    <w:p w:rsidR="00340396" w:rsidRPr="00340396" w:rsidRDefault="00340396" w:rsidP="00340396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4"/>
          <w:szCs w:val="24"/>
        </w:rPr>
      </w:pPr>
      <w:r w:rsidRPr="00340396">
        <w:rPr>
          <w:rFonts w:cs="Times New Roman"/>
          <w:sz w:val="24"/>
          <w:szCs w:val="24"/>
        </w:rPr>
        <w:t xml:space="preserve">1. Экземпляры </w:t>
      </w:r>
      <w:r w:rsidRPr="00340396">
        <w:rPr>
          <w:rFonts w:cs="Times New Roman"/>
          <w:bCs/>
          <w:sz w:val="24"/>
          <w:szCs w:val="24"/>
        </w:rPr>
        <w:t>возражений относительно исковых требований</w:t>
      </w:r>
      <w:r w:rsidRPr="00340396">
        <w:rPr>
          <w:rFonts w:cs="Times New Roman"/>
          <w:sz w:val="24"/>
          <w:szCs w:val="24"/>
        </w:rPr>
        <w:t xml:space="preserve"> по числу лиц, участвующих в деле, доказательства, подтверждающие доводы заявителя, с копиями по числу лиц, участвующих в деле, у которых эти доказательства отсутствуют, либо доказательства направления/вручения указанных экземпляров/копий д</w:t>
      </w:r>
      <w:r w:rsidR="005817B1">
        <w:rPr>
          <w:rFonts w:cs="Times New Roman"/>
          <w:sz w:val="24"/>
          <w:szCs w:val="24"/>
        </w:rPr>
        <w:t>ругим лицам, участвующим в деле;</w:t>
      </w:r>
      <w:bookmarkStart w:id="0" w:name="_GoBack"/>
      <w:bookmarkEnd w:id="0"/>
    </w:p>
    <w:p w:rsidR="00340396" w:rsidRPr="00340396" w:rsidRDefault="00340396" w:rsidP="00340396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40396">
        <w:rPr>
          <w:rFonts w:cs="Times New Roman"/>
          <w:sz w:val="24"/>
          <w:szCs w:val="24"/>
        </w:rPr>
        <w:t>2. Доверенность  представителя от  "___" _______________ 20__ г.  № __________  (если заявление подписывается представителем заявителя).</w:t>
      </w:r>
    </w:p>
    <w:p w:rsidR="00340396" w:rsidRP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340396" w:rsidRP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340396">
        <w:rPr>
          <w:rFonts w:cs="Times New Roman"/>
          <w:sz w:val="24"/>
          <w:szCs w:val="24"/>
        </w:rPr>
        <w:t>"___" _______________ 20__ г.</w:t>
      </w:r>
    </w:p>
    <w:p w:rsidR="00340396" w:rsidRP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340396" w:rsidRP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340396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:rsidR="00340396" w:rsidRPr="00340396" w:rsidRDefault="00340396" w:rsidP="00340396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4"/>
          <w:szCs w:val="24"/>
        </w:rPr>
      </w:pPr>
    </w:p>
    <w:p w:rsidR="00A21593" w:rsidRPr="00232458" w:rsidRDefault="00A21593" w:rsidP="00817E70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sectPr w:rsidR="00A21593" w:rsidRPr="00232458" w:rsidSect="00817E70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D5" w:rsidRDefault="00DF25D5" w:rsidP="00407DE7">
      <w:r>
        <w:separator/>
      </w:r>
    </w:p>
  </w:endnote>
  <w:endnote w:type="continuationSeparator" w:id="0">
    <w:p w:rsidR="00DF25D5" w:rsidRDefault="00DF25D5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D5" w:rsidRDefault="00DF25D5" w:rsidP="00407DE7">
      <w:r>
        <w:separator/>
      </w:r>
    </w:p>
  </w:footnote>
  <w:footnote w:type="continuationSeparator" w:id="0">
    <w:p w:rsidR="00DF25D5" w:rsidRDefault="00DF25D5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5817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1569"/>
    <w:multiLevelType w:val="hybridMultilevel"/>
    <w:tmpl w:val="8B2A4A12"/>
    <w:lvl w:ilvl="0" w:tplc="CF4C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98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04C9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2458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91AF3"/>
    <w:rsid w:val="0029414A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0396"/>
    <w:rsid w:val="00345428"/>
    <w:rsid w:val="00345D6E"/>
    <w:rsid w:val="00346BBF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6166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8AA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15C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B79AC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17B1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A605B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494C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17E70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06D4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9F7695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4FD6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0E58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57B82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DF25D5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2690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4798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58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58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B970-2252-4B03-B17F-A42F482D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6</cp:revision>
  <cp:lastPrinted>2024-06-10T09:56:00Z</cp:lastPrinted>
  <dcterms:created xsi:type="dcterms:W3CDTF">2024-06-10T10:18:00Z</dcterms:created>
  <dcterms:modified xsi:type="dcterms:W3CDTF">2024-06-10T10:55:00Z</dcterms:modified>
</cp:coreProperties>
</file>